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0400" w14:textId="77777777" w:rsidR="00705C69" w:rsidRPr="00A35E9D" w:rsidRDefault="00235F3D">
      <w:pPr>
        <w:pStyle w:val="GvdeA"/>
        <w:jc w:val="center"/>
      </w:pPr>
      <w:r w:rsidRPr="00A35E9D">
        <w:rPr>
          <w:noProof/>
        </w:rPr>
        <w:drawing>
          <wp:inline distT="0" distB="0" distL="0" distR="0" wp14:anchorId="7B4DA13F" wp14:editId="6C2FDDFA">
            <wp:extent cx="1524000" cy="125793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9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9305883" w14:textId="3115263D" w:rsidR="00225A86" w:rsidRDefault="00225A86" w:rsidP="00395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  <w:color w:val="000000"/>
          <w:lang w:val="tr-TR" w:eastAsia="tr-TR"/>
        </w:rPr>
      </w:pPr>
    </w:p>
    <w:p w14:paraId="6EC04D70" w14:textId="77777777" w:rsidR="00225A86" w:rsidRDefault="00225A86" w:rsidP="0022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lang w:val="tr-TR" w:eastAsia="tr-TR"/>
        </w:rPr>
      </w:pPr>
    </w:p>
    <w:p w14:paraId="1FD15ADF" w14:textId="251D19E6" w:rsidR="00DF017C" w:rsidRPr="00FB7037" w:rsidRDefault="006046A4" w:rsidP="00DF01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</w:pPr>
      <w:r w:rsidRPr="00FB7037"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  <w:t>ENGELSİZ FİLMLER FESTİVALİ</w:t>
      </w:r>
      <w:r w:rsidR="00463B04" w:rsidRPr="00FB7037"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  <w:t xml:space="preserve">’NDEN </w:t>
      </w:r>
    </w:p>
    <w:p w14:paraId="05C40A77" w14:textId="77777777" w:rsidR="00DF017C" w:rsidRPr="00FB7037" w:rsidRDefault="00463B04" w:rsidP="00DF01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</w:pPr>
      <w:r w:rsidRPr="00FB7037"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  <w:t>“ÇOCUKLAR İÇİN”</w:t>
      </w:r>
      <w:r w:rsidR="00674573" w:rsidRPr="00FB7037"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  <w:t xml:space="preserve"> KEYİFLE İZLENECEK</w:t>
      </w:r>
      <w:r w:rsidRPr="00FB7037"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  <w:t xml:space="preserve"> </w:t>
      </w:r>
    </w:p>
    <w:p w14:paraId="1FC29237" w14:textId="2678F854" w:rsidR="00674573" w:rsidRPr="00FB7037" w:rsidRDefault="00674573" w:rsidP="00DF01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</w:pPr>
      <w:r w:rsidRPr="00FB7037"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  <w:t>ANİMASYON FİLMLER</w:t>
      </w:r>
      <w:r w:rsidR="00E455D9" w:rsidRPr="00FB7037">
        <w:rPr>
          <w:rFonts w:ascii="Arial" w:hAnsi="Arial" w:cs="Arial"/>
          <w:b/>
          <w:bCs/>
          <w:color w:val="000000"/>
          <w:sz w:val="40"/>
          <w:szCs w:val="40"/>
          <w:lang w:val="tr-TR" w:eastAsia="tr-TR"/>
        </w:rPr>
        <w:t xml:space="preserve"> </w:t>
      </w:r>
    </w:p>
    <w:p w14:paraId="3C5FAF50" w14:textId="77777777" w:rsidR="00225A86" w:rsidRPr="00FB7037" w:rsidRDefault="00225A86" w:rsidP="0022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tr-TR" w:eastAsia="tr-TR"/>
        </w:rPr>
      </w:pPr>
    </w:p>
    <w:p w14:paraId="70C5422D" w14:textId="027DBA54" w:rsidR="00330E93" w:rsidRPr="00FB7037" w:rsidRDefault="00463B04" w:rsidP="00ED369D">
      <w:pPr>
        <w:pStyle w:val="GvdeA"/>
        <w:rPr>
          <w:rFonts w:ascii="Arial" w:hAnsi="Arial" w:cs="Arial"/>
          <w:b/>
          <w:bCs/>
        </w:rPr>
      </w:pPr>
      <w:r w:rsidRPr="00FB7037">
        <w:rPr>
          <w:rFonts w:ascii="Arial" w:hAnsi="Arial" w:cs="Arial"/>
          <w:b/>
          <w:bCs/>
        </w:rPr>
        <w:t>11-17 Ekim 2021</w:t>
      </w:r>
      <w:r w:rsidR="00330E93" w:rsidRPr="00FB7037">
        <w:rPr>
          <w:rFonts w:ascii="Arial" w:hAnsi="Arial" w:cs="Arial"/>
        </w:rPr>
        <w:t xml:space="preserve"> tarihleri arasında dokuzuncu kez gerçekleşecek olan </w:t>
      </w:r>
      <w:r w:rsidR="00330E93" w:rsidRPr="00FB7037">
        <w:rPr>
          <w:rFonts w:ascii="Arial" w:hAnsi="Arial" w:cs="Arial"/>
          <w:b/>
          <w:bCs/>
        </w:rPr>
        <w:t>Engelsiz Filmler Festivali</w:t>
      </w:r>
      <w:r w:rsidR="00330E93" w:rsidRPr="00FB7037">
        <w:rPr>
          <w:rFonts w:ascii="Arial" w:hAnsi="Arial" w:cs="Arial"/>
        </w:rPr>
        <w:t xml:space="preserve">, küçük izleyicileri için harika bir seçki hazırladı. Festival programının artık klasikleşen bir parçası olan </w:t>
      </w:r>
      <w:r w:rsidR="00330E93" w:rsidRPr="00FB7037">
        <w:rPr>
          <w:rFonts w:ascii="Arial" w:hAnsi="Arial" w:cs="Arial"/>
          <w:b/>
          <w:bCs/>
        </w:rPr>
        <w:t>“Çocuklar İçin”</w:t>
      </w:r>
      <w:r w:rsidR="00330E93" w:rsidRPr="00FB7037">
        <w:rPr>
          <w:rFonts w:ascii="Arial" w:hAnsi="Arial" w:cs="Arial"/>
        </w:rPr>
        <w:t xml:space="preserve"> seçkisi, birbirinden renkli ve eğlenceli hikayelerle, geleceğin sinefil adaylarını sinemanın büyülü dünyasıyla tanıştırarak, minik izleyicilere film izleme alışkanlığı ve sinema kültürü kazandırmayı amaçlıyor. </w:t>
      </w:r>
    </w:p>
    <w:p w14:paraId="04390512" w14:textId="1A843D8A" w:rsidR="00E116BB" w:rsidRPr="00FB7037" w:rsidRDefault="00E116BB" w:rsidP="00ED369D">
      <w:pPr>
        <w:pStyle w:val="GvdeA"/>
        <w:rPr>
          <w:rFonts w:ascii="Arial" w:hAnsi="Arial" w:cs="Arial"/>
        </w:rPr>
      </w:pPr>
    </w:p>
    <w:p w14:paraId="5E39865E" w14:textId="46E7C56F" w:rsidR="00E116BB" w:rsidRPr="00FB7037" w:rsidRDefault="00C061EF" w:rsidP="00C061EF">
      <w:pPr>
        <w:pStyle w:val="GvdeA"/>
        <w:rPr>
          <w:rFonts w:ascii="Arial" w:hAnsi="Arial" w:cs="Arial"/>
        </w:rPr>
      </w:pPr>
      <w:r w:rsidRPr="00FB7037">
        <w:rPr>
          <w:rFonts w:ascii="Arial" w:hAnsi="Arial" w:cs="Arial"/>
        </w:rPr>
        <w:t xml:space="preserve">Festival'in </w:t>
      </w:r>
      <w:r w:rsidR="00253164" w:rsidRPr="00FB7037">
        <w:rPr>
          <w:rFonts w:ascii="Arial" w:hAnsi="Arial" w:cs="Arial"/>
        </w:rPr>
        <w:t>b</w:t>
      </w:r>
      <w:r w:rsidRPr="00FB7037">
        <w:rPr>
          <w:rFonts w:ascii="Arial" w:hAnsi="Arial" w:cs="Arial"/>
        </w:rPr>
        <w:t xml:space="preserve">irbirinden </w:t>
      </w:r>
      <w:r w:rsidR="00A71EF2" w:rsidRPr="00FB7037">
        <w:rPr>
          <w:rFonts w:ascii="Arial" w:hAnsi="Arial" w:cs="Arial"/>
        </w:rPr>
        <w:t>özel</w:t>
      </w:r>
      <w:r w:rsidRPr="00FB7037">
        <w:rPr>
          <w:rFonts w:ascii="Arial" w:hAnsi="Arial" w:cs="Arial"/>
        </w:rPr>
        <w:t xml:space="preserve"> hikâyeler</w:t>
      </w:r>
      <w:r w:rsidR="00D23A58" w:rsidRPr="00FB7037">
        <w:rPr>
          <w:rFonts w:ascii="Arial" w:hAnsi="Arial" w:cs="Arial"/>
        </w:rPr>
        <w:t>le</w:t>
      </w:r>
      <w:r w:rsidRPr="00FB7037">
        <w:rPr>
          <w:rFonts w:ascii="Arial" w:hAnsi="Arial" w:cs="Arial"/>
        </w:rPr>
        <w:t xml:space="preserve"> keyifli bir anlatı sunacak </w:t>
      </w:r>
      <w:r w:rsidRPr="00FB7037">
        <w:rPr>
          <w:rFonts w:ascii="Arial" w:hAnsi="Arial" w:cs="Arial"/>
          <w:b/>
          <w:bCs/>
        </w:rPr>
        <w:t>“Çocuklar İçin”</w:t>
      </w:r>
      <w:r w:rsidRPr="00FB7037">
        <w:rPr>
          <w:rFonts w:ascii="Arial" w:hAnsi="Arial" w:cs="Arial"/>
        </w:rPr>
        <w:t xml:space="preserve"> seçkisinde bu yıl </w:t>
      </w:r>
      <w:r w:rsidR="008A0650" w:rsidRPr="00FB7037">
        <w:rPr>
          <w:rFonts w:ascii="Arial" w:hAnsi="Arial" w:cs="Arial"/>
          <w:b/>
          <w:bCs/>
        </w:rPr>
        <w:t>9</w:t>
      </w:r>
      <w:r w:rsidRPr="00FB7037">
        <w:rPr>
          <w:rFonts w:ascii="Arial" w:hAnsi="Arial" w:cs="Arial"/>
          <w:b/>
          <w:bCs/>
        </w:rPr>
        <w:t xml:space="preserve"> animasyon film</w:t>
      </w:r>
      <w:r w:rsidRPr="00FB7037">
        <w:rPr>
          <w:rFonts w:ascii="Arial" w:hAnsi="Arial" w:cs="Arial"/>
        </w:rPr>
        <w:t xml:space="preserve"> yer alıyor.</w:t>
      </w:r>
      <w:r w:rsidR="00E455D9" w:rsidRPr="00FB7037">
        <w:rPr>
          <w:rFonts w:ascii="Arial" w:hAnsi="Arial" w:cs="Arial"/>
        </w:rPr>
        <w:t xml:space="preserve"> </w:t>
      </w:r>
    </w:p>
    <w:p w14:paraId="14FE0AAE" w14:textId="70EC659D" w:rsidR="00C061EF" w:rsidRPr="00FB7037" w:rsidRDefault="00C061EF" w:rsidP="00ED369D">
      <w:pPr>
        <w:pStyle w:val="GvdeA"/>
        <w:rPr>
          <w:rFonts w:ascii="Arial" w:hAnsi="Arial" w:cs="Arial"/>
        </w:rPr>
      </w:pPr>
    </w:p>
    <w:p w14:paraId="38031EEA" w14:textId="66E3DABF" w:rsidR="00C061EF" w:rsidRPr="00FB7037" w:rsidRDefault="00C061EF" w:rsidP="00C061EF">
      <w:pPr>
        <w:pStyle w:val="GvdeA"/>
        <w:rPr>
          <w:rFonts w:ascii="Arial" w:hAnsi="Arial" w:cs="Arial"/>
        </w:rPr>
      </w:pPr>
      <w:r w:rsidRPr="00FB7037">
        <w:rPr>
          <w:rFonts w:ascii="Arial" w:hAnsi="Arial" w:cs="Arial"/>
        </w:rPr>
        <w:t>Festival'in “Çocuklar İçin” seçkisinde bu yıl; </w:t>
      </w:r>
      <w:r w:rsidRPr="00FB7037">
        <w:rPr>
          <w:rStyle w:val="Gl"/>
          <w:rFonts w:ascii="Arial" w:hAnsi="Arial" w:cs="Arial"/>
        </w:rPr>
        <w:t>Christoph Sarow</w:t>
      </w:r>
      <w:r w:rsidRPr="00FB7037">
        <w:rPr>
          <w:rFonts w:ascii="Arial" w:hAnsi="Arial" w:cs="Arial"/>
        </w:rPr>
        <w:t xml:space="preserve">’un; </w:t>
      </w:r>
      <w:r w:rsidR="00DE5802" w:rsidRPr="00FB7037">
        <w:rPr>
          <w:rFonts w:ascii="Arial" w:hAnsi="Arial" w:cs="Arial"/>
        </w:rPr>
        <w:t>Tom ve kuzeni Matthias’ın yazı geçirdikleri çiftlikte üstlendikleri görevler ve Tom’un yaşadığı büyüme yolculuğunu</w:t>
      </w:r>
      <w:r w:rsidRPr="00FB7037">
        <w:rPr>
          <w:rFonts w:ascii="Arial" w:hAnsi="Arial" w:cs="Arial"/>
        </w:rPr>
        <w:t xml:space="preserve"> anlatan filmi </w:t>
      </w:r>
      <w:r w:rsidR="003E7EFB" w:rsidRPr="00FB7037">
        <w:rPr>
          <w:rFonts w:ascii="Arial" w:hAnsi="Arial" w:cs="Arial"/>
          <w:b/>
          <w:bCs/>
          <w:i/>
          <w:iCs/>
        </w:rPr>
        <w:t>Blieschow</w:t>
      </w:r>
      <w:r w:rsidRPr="00FB7037">
        <w:rPr>
          <w:rFonts w:ascii="Arial" w:hAnsi="Arial" w:cs="Arial"/>
        </w:rPr>
        <w:t>, </w:t>
      </w:r>
      <w:r w:rsidR="00635C79" w:rsidRPr="00FB7037">
        <w:rPr>
          <w:rStyle w:val="Gl"/>
          <w:rFonts w:ascii="Arial" w:hAnsi="Arial" w:cs="Arial"/>
        </w:rPr>
        <w:t xml:space="preserve">Yaprak Moralı </w:t>
      </w:r>
      <w:r w:rsidR="00635C79" w:rsidRPr="00FB7037">
        <w:rPr>
          <w:rStyle w:val="Gl"/>
          <w:rFonts w:ascii="Arial" w:hAnsi="Arial" w:cs="Arial"/>
          <w:b w:val="0"/>
          <w:bCs w:val="0"/>
        </w:rPr>
        <w:t>ve</w:t>
      </w:r>
      <w:r w:rsidR="00635C79" w:rsidRPr="00FB7037">
        <w:rPr>
          <w:rStyle w:val="Gl"/>
          <w:rFonts w:ascii="Arial" w:hAnsi="Arial" w:cs="Arial"/>
        </w:rPr>
        <w:t xml:space="preserve"> Are Austnes</w:t>
      </w:r>
      <w:r w:rsidR="00635C79" w:rsidRPr="00FB7037">
        <w:rPr>
          <w:rFonts w:ascii="Arial" w:hAnsi="Arial" w:cs="Arial"/>
        </w:rPr>
        <w:t>’nin soğuk bir kış gecesinde yiyecek arayan aç bir tilkinin girdiği çiftlikte başından geçenleri işleyen filmi </w:t>
      </w:r>
      <w:r w:rsidR="00635C79" w:rsidRPr="00FB7037">
        <w:rPr>
          <w:rStyle w:val="Vurgu"/>
          <w:rFonts w:ascii="Arial" w:hAnsi="Arial" w:cs="Arial"/>
          <w:b/>
          <w:bCs/>
        </w:rPr>
        <w:t xml:space="preserve">Cüce ve Tilki (The Tomten and the Fox), </w:t>
      </w:r>
      <w:r w:rsidR="003E7EFB" w:rsidRPr="00FB7037">
        <w:rPr>
          <w:rStyle w:val="Gl"/>
          <w:rFonts w:ascii="Arial" w:hAnsi="Arial" w:cs="Arial"/>
        </w:rPr>
        <w:t>Henning Backhaus</w:t>
      </w:r>
      <w:r w:rsidRPr="00FB7037">
        <w:rPr>
          <w:rFonts w:ascii="Arial" w:hAnsi="Arial" w:cs="Arial"/>
        </w:rPr>
        <w:t>’</w:t>
      </w:r>
      <w:r w:rsidR="003E7EFB" w:rsidRPr="00FB7037">
        <w:rPr>
          <w:rFonts w:ascii="Arial" w:hAnsi="Arial" w:cs="Arial"/>
        </w:rPr>
        <w:t>u</w:t>
      </w:r>
      <w:r w:rsidRPr="00FB7037">
        <w:rPr>
          <w:rFonts w:ascii="Arial" w:hAnsi="Arial" w:cs="Arial"/>
        </w:rPr>
        <w:t>n</w:t>
      </w:r>
      <w:r w:rsidR="00C80642" w:rsidRPr="00FB7037">
        <w:rPr>
          <w:rFonts w:ascii="Arial" w:hAnsi="Arial" w:cs="Arial"/>
        </w:rPr>
        <w:t xml:space="preserve"> Çorap</w:t>
      </w:r>
      <w:r w:rsidRPr="00FB7037">
        <w:rPr>
          <w:rFonts w:ascii="Arial" w:hAnsi="Arial" w:cs="Arial"/>
        </w:rPr>
        <w:t xml:space="preserve"> </w:t>
      </w:r>
      <w:r w:rsidR="00DE5802" w:rsidRPr="00FB7037">
        <w:rPr>
          <w:rFonts w:ascii="Arial" w:hAnsi="Arial" w:cs="Arial"/>
        </w:rPr>
        <w:t>Ingbert’in Viyana’daki bir orkestraya kontrabasçı pozisyonu için başvurmasını</w:t>
      </w:r>
      <w:r w:rsidR="002E298C" w:rsidRPr="00FB7037">
        <w:rPr>
          <w:rFonts w:ascii="Arial" w:hAnsi="Arial" w:cs="Arial"/>
        </w:rPr>
        <w:t xml:space="preserve"> </w:t>
      </w:r>
      <w:r w:rsidR="00C80642" w:rsidRPr="00FB7037">
        <w:rPr>
          <w:rFonts w:ascii="Arial" w:hAnsi="Arial" w:cs="Arial"/>
        </w:rPr>
        <w:t>konu alan filmi</w:t>
      </w:r>
      <w:r w:rsidR="002E298C" w:rsidRPr="00FB7037">
        <w:rPr>
          <w:rFonts w:ascii="Arial" w:hAnsi="Arial" w:cs="Arial"/>
        </w:rPr>
        <w:t xml:space="preserve"> </w:t>
      </w:r>
      <w:r w:rsidR="003E7EFB" w:rsidRPr="00FB7037">
        <w:rPr>
          <w:rFonts w:ascii="Arial" w:hAnsi="Arial" w:cs="Arial"/>
          <w:b/>
          <w:bCs/>
          <w:i/>
          <w:iCs/>
        </w:rPr>
        <w:t>Dünyanın En İyi Orkestrası (The Best Orchestra in the World)</w:t>
      </w:r>
      <w:r w:rsidRPr="00FB7037">
        <w:rPr>
          <w:rStyle w:val="Vurgu"/>
          <w:rFonts w:ascii="Arial" w:hAnsi="Arial" w:cs="Arial"/>
          <w:b/>
          <w:bCs/>
        </w:rPr>
        <w:t>, </w:t>
      </w:r>
      <w:r w:rsidR="003E7EFB" w:rsidRPr="00FB7037">
        <w:rPr>
          <w:rStyle w:val="Gl"/>
          <w:rFonts w:ascii="Arial" w:hAnsi="Arial" w:cs="Arial"/>
        </w:rPr>
        <w:t>Hugo Caby,</w:t>
      </w:r>
      <w:r w:rsidR="00D23A58" w:rsidRPr="00FB7037">
        <w:rPr>
          <w:rStyle w:val="Gl"/>
          <w:rFonts w:ascii="Arial" w:hAnsi="Arial" w:cs="Arial"/>
        </w:rPr>
        <w:t xml:space="preserve"> Antoine Dupriez, Aubin Kubiak, Lucas Lermytte </w:t>
      </w:r>
      <w:r w:rsidR="00D23A58" w:rsidRPr="00FB7037">
        <w:rPr>
          <w:rStyle w:val="Gl"/>
          <w:rFonts w:ascii="Arial" w:hAnsi="Arial" w:cs="Arial"/>
          <w:b w:val="0"/>
          <w:bCs w:val="0"/>
        </w:rPr>
        <w:t>ve</w:t>
      </w:r>
      <w:r w:rsidR="003E7EFB" w:rsidRPr="00FB7037">
        <w:rPr>
          <w:rStyle w:val="Gl"/>
          <w:rFonts w:ascii="Arial" w:hAnsi="Arial" w:cs="Arial"/>
        </w:rPr>
        <w:t xml:space="preserve"> Zoé Devise</w:t>
      </w:r>
      <w:r w:rsidRPr="00FB7037">
        <w:rPr>
          <w:rFonts w:ascii="Arial" w:hAnsi="Arial" w:cs="Arial"/>
        </w:rPr>
        <w:t>’</w:t>
      </w:r>
      <w:r w:rsidR="00D23A58" w:rsidRPr="00FB7037">
        <w:rPr>
          <w:rFonts w:ascii="Arial" w:hAnsi="Arial" w:cs="Arial"/>
        </w:rPr>
        <w:t>ı</w:t>
      </w:r>
      <w:r w:rsidRPr="00FB7037">
        <w:rPr>
          <w:rFonts w:ascii="Arial" w:hAnsi="Arial" w:cs="Arial"/>
        </w:rPr>
        <w:t>n </w:t>
      </w:r>
      <w:r w:rsidR="001B420C" w:rsidRPr="00FB7037">
        <w:rPr>
          <w:rFonts w:ascii="Arial" w:hAnsi="Arial" w:cs="Arial"/>
        </w:rPr>
        <w:t>küresel ısınma nedeniyle sürgüne gönderilen iki kutup ayısının yol boyunca boz ayılarla yaşadıkları</w:t>
      </w:r>
      <w:r w:rsidR="00C80642" w:rsidRPr="00FB7037">
        <w:rPr>
          <w:rFonts w:ascii="Arial" w:hAnsi="Arial" w:cs="Arial"/>
        </w:rPr>
        <w:t xml:space="preserve"> maceraları</w:t>
      </w:r>
      <w:r w:rsidRPr="00FB7037">
        <w:rPr>
          <w:rFonts w:ascii="Arial" w:hAnsi="Arial" w:cs="Arial"/>
        </w:rPr>
        <w:t xml:space="preserve"> anlatan</w:t>
      </w:r>
      <w:r w:rsidR="00C80642" w:rsidRPr="00FB7037">
        <w:rPr>
          <w:rFonts w:ascii="Arial" w:hAnsi="Arial" w:cs="Arial"/>
        </w:rPr>
        <w:t xml:space="preserve"> filmleri</w:t>
      </w:r>
      <w:r w:rsidRPr="00FB7037">
        <w:rPr>
          <w:rFonts w:ascii="Arial" w:hAnsi="Arial" w:cs="Arial"/>
        </w:rPr>
        <w:t> </w:t>
      </w:r>
      <w:r w:rsidR="003E7EFB" w:rsidRPr="00FB7037">
        <w:rPr>
          <w:rStyle w:val="Vurgu"/>
          <w:rFonts w:ascii="Arial" w:hAnsi="Arial" w:cs="Arial"/>
          <w:b/>
          <w:bCs/>
        </w:rPr>
        <w:t>Göçmenler (Migrants)</w:t>
      </w:r>
      <w:r w:rsidRPr="00FB7037">
        <w:rPr>
          <w:rStyle w:val="Vurgu"/>
          <w:rFonts w:ascii="Arial" w:hAnsi="Arial" w:cs="Arial"/>
          <w:b/>
          <w:bCs/>
        </w:rPr>
        <w:t>, </w:t>
      </w:r>
      <w:r w:rsidR="00C80642" w:rsidRPr="00FB7037">
        <w:rPr>
          <w:rStyle w:val="Gl"/>
          <w:rFonts w:ascii="Arial" w:hAnsi="Arial" w:cs="Arial"/>
        </w:rPr>
        <w:t xml:space="preserve">Joost van den Bosch </w:t>
      </w:r>
      <w:r w:rsidR="00C80642" w:rsidRPr="00FB7037">
        <w:rPr>
          <w:rStyle w:val="Gl"/>
          <w:rFonts w:ascii="Arial" w:hAnsi="Arial" w:cs="Arial"/>
          <w:b w:val="0"/>
          <w:bCs w:val="0"/>
        </w:rPr>
        <w:t>ve</w:t>
      </w:r>
      <w:r w:rsidR="00C80642" w:rsidRPr="00FB7037">
        <w:rPr>
          <w:rStyle w:val="Gl"/>
          <w:rFonts w:ascii="Arial" w:hAnsi="Arial" w:cs="Arial"/>
        </w:rPr>
        <w:t xml:space="preserve"> Erik Verkerk’</w:t>
      </w:r>
      <w:r w:rsidR="00C80642" w:rsidRPr="00FB7037">
        <w:rPr>
          <w:rStyle w:val="Gl"/>
          <w:rFonts w:ascii="Arial" w:hAnsi="Arial" w:cs="Arial"/>
          <w:b w:val="0"/>
          <w:bCs w:val="0"/>
        </w:rPr>
        <w:t>in</w:t>
      </w:r>
      <w:r w:rsidRPr="00FB7037">
        <w:rPr>
          <w:rFonts w:ascii="Arial" w:hAnsi="Arial" w:cs="Arial"/>
        </w:rPr>
        <w:t xml:space="preserve"> </w:t>
      </w:r>
      <w:r w:rsidR="001B420C" w:rsidRPr="00FB7037">
        <w:rPr>
          <w:rFonts w:ascii="Arial" w:hAnsi="Arial" w:cs="Arial"/>
        </w:rPr>
        <w:t xml:space="preserve">temizlik düşkünü bir ahtapotun eğlenceli hikayesini </w:t>
      </w:r>
      <w:r w:rsidRPr="00FB7037">
        <w:rPr>
          <w:rFonts w:ascii="Arial" w:hAnsi="Arial" w:cs="Arial"/>
        </w:rPr>
        <w:t>işleyen</w:t>
      </w:r>
      <w:r w:rsidR="00D23A58" w:rsidRPr="00FB7037">
        <w:rPr>
          <w:rFonts w:ascii="Arial" w:hAnsi="Arial" w:cs="Arial"/>
        </w:rPr>
        <w:t xml:space="preserve"> filmleri</w:t>
      </w:r>
      <w:r w:rsidRPr="00FB7037">
        <w:rPr>
          <w:rFonts w:ascii="Arial" w:hAnsi="Arial" w:cs="Arial"/>
        </w:rPr>
        <w:t> </w:t>
      </w:r>
      <w:r w:rsidR="003E7EFB" w:rsidRPr="00FB7037">
        <w:rPr>
          <w:rStyle w:val="Vurgu"/>
          <w:rFonts w:ascii="Arial" w:hAnsi="Arial" w:cs="Arial"/>
          <w:b/>
          <w:bCs/>
        </w:rPr>
        <w:t>Mürekkep (Ink – Inkt),</w:t>
      </w:r>
      <w:r w:rsidRPr="00FB7037">
        <w:rPr>
          <w:rFonts w:ascii="Arial" w:hAnsi="Arial" w:cs="Arial"/>
        </w:rPr>
        <w:t> </w:t>
      </w:r>
      <w:r w:rsidR="003E7EFB" w:rsidRPr="00FB7037">
        <w:rPr>
          <w:rStyle w:val="Gl"/>
          <w:rFonts w:ascii="Arial" w:hAnsi="Arial" w:cs="Arial"/>
        </w:rPr>
        <w:t xml:space="preserve">Gerd Gockell </w:t>
      </w:r>
      <w:r w:rsidR="003E7EFB" w:rsidRPr="00FB7037">
        <w:rPr>
          <w:rStyle w:val="Gl"/>
          <w:rFonts w:ascii="Arial" w:hAnsi="Arial" w:cs="Arial"/>
          <w:b w:val="0"/>
          <w:bCs w:val="0"/>
        </w:rPr>
        <w:t>ve</w:t>
      </w:r>
      <w:r w:rsidR="003E7EFB" w:rsidRPr="00FB7037">
        <w:rPr>
          <w:rStyle w:val="Gl"/>
          <w:rFonts w:ascii="Arial" w:hAnsi="Arial" w:cs="Arial"/>
        </w:rPr>
        <w:t xml:space="preserve"> Jesús Pérez</w:t>
      </w:r>
      <w:r w:rsidRPr="00FB7037">
        <w:rPr>
          <w:rFonts w:ascii="Arial" w:hAnsi="Arial" w:cs="Arial"/>
        </w:rPr>
        <w:t>’</w:t>
      </w:r>
      <w:r w:rsidR="003E7EFB" w:rsidRPr="00FB7037">
        <w:rPr>
          <w:rFonts w:ascii="Arial" w:hAnsi="Arial" w:cs="Arial"/>
        </w:rPr>
        <w:t>i</w:t>
      </w:r>
      <w:r w:rsidRPr="00FB7037">
        <w:rPr>
          <w:rFonts w:ascii="Arial" w:hAnsi="Arial" w:cs="Arial"/>
        </w:rPr>
        <w:t>n</w:t>
      </w:r>
      <w:r w:rsidR="008A0650" w:rsidRPr="00FB7037">
        <w:rPr>
          <w:rFonts w:ascii="Arial" w:hAnsi="Arial" w:cs="Arial"/>
        </w:rPr>
        <w:t xml:space="preserve"> </w:t>
      </w:r>
      <w:r w:rsidR="001B420C" w:rsidRPr="00FB7037">
        <w:rPr>
          <w:rFonts w:ascii="Arial" w:hAnsi="Arial" w:cs="Arial"/>
        </w:rPr>
        <w:t>yabancılara karşı hoşgörüye odaklanan</w:t>
      </w:r>
      <w:r w:rsidR="00D23A58" w:rsidRPr="00FB7037">
        <w:rPr>
          <w:rFonts w:ascii="Arial" w:hAnsi="Arial" w:cs="Arial"/>
        </w:rPr>
        <w:t xml:space="preserve"> filmleri</w:t>
      </w:r>
      <w:r w:rsidRPr="00FB7037">
        <w:rPr>
          <w:rFonts w:ascii="Arial" w:hAnsi="Arial" w:cs="Arial"/>
        </w:rPr>
        <w:t> </w:t>
      </w:r>
      <w:r w:rsidR="003E7EFB" w:rsidRPr="00FB7037">
        <w:rPr>
          <w:rStyle w:val="Vurgu"/>
          <w:rFonts w:ascii="Arial" w:hAnsi="Arial" w:cs="Arial"/>
          <w:b/>
          <w:bCs/>
        </w:rPr>
        <w:t>Siyah Beyaz / Black and White</w:t>
      </w:r>
      <w:r w:rsidR="003E7EFB" w:rsidRPr="00FB7037">
        <w:rPr>
          <w:rStyle w:val="Vurgu"/>
          <w:rFonts w:ascii="Arial" w:hAnsi="Arial" w:cs="Arial"/>
          <w:i w:val="0"/>
          <w:iCs w:val="0"/>
        </w:rPr>
        <w:t xml:space="preserve">, </w:t>
      </w:r>
      <w:r w:rsidR="003E7EFB" w:rsidRPr="00FB7037">
        <w:rPr>
          <w:rStyle w:val="Vurgu"/>
          <w:rFonts w:ascii="Arial" w:hAnsi="Arial" w:cs="Arial"/>
          <w:b/>
          <w:bCs/>
          <w:i w:val="0"/>
          <w:iCs w:val="0"/>
        </w:rPr>
        <w:t>Marjolaine Perreten</w:t>
      </w:r>
      <w:r w:rsidR="003E7EFB" w:rsidRPr="00FB7037">
        <w:rPr>
          <w:rStyle w:val="Vurgu"/>
          <w:rFonts w:ascii="Arial" w:hAnsi="Arial" w:cs="Arial"/>
          <w:i w:val="0"/>
          <w:iCs w:val="0"/>
        </w:rPr>
        <w:t>’in</w:t>
      </w:r>
      <w:r w:rsidR="001B420C" w:rsidRPr="00FB7037">
        <w:rPr>
          <w:rStyle w:val="Vurgu"/>
          <w:rFonts w:ascii="Arial" w:hAnsi="Arial" w:cs="Arial"/>
          <w:i w:val="0"/>
          <w:iCs w:val="0"/>
        </w:rPr>
        <w:t xml:space="preserve"> ormanda gerçekleşecek yarış için terk edilmiş bir bisikletin parçalarını toplayan hayvanların macerasını </w:t>
      </w:r>
      <w:r w:rsidR="002E298C" w:rsidRPr="00FB7037">
        <w:rPr>
          <w:rStyle w:val="Vurgu"/>
          <w:rFonts w:ascii="Arial" w:hAnsi="Arial" w:cs="Arial"/>
          <w:i w:val="0"/>
          <w:iCs w:val="0"/>
        </w:rPr>
        <w:t>perdeye taşıyan</w:t>
      </w:r>
      <w:r w:rsidR="00D23A58" w:rsidRPr="00FB7037">
        <w:rPr>
          <w:rStyle w:val="Vurgu"/>
          <w:rFonts w:ascii="Arial" w:hAnsi="Arial" w:cs="Arial"/>
          <w:i w:val="0"/>
          <w:iCs w:val="0"/>
        </w:rPr>
        <w:t xml:space="preserve"> filmleri</w:t>
      </w:r>
      <w:r w:rsidR="003E7EFB" w:rsidRPr="00FB7037">
        <w:rPr>
          <w:rStyle w:val="Vurgu"/>
          <w:rFonts w:ascii="Arial" w:hAnsi="Arial" w:cs="Arial"/>
          <w:i w:val="0"/>
          <w:iCs w:val="0"/>
        </w:rPr>
        <w:t xml:space="preserve"> </w:t>
      </w:r>
      <w:r w:rsidR="003E7EFB" w:rsidRPr="00FB7037">
        <w:rPr>
          <w:rStyle w:val="Vurgu"/>
          <w:rFonts w:ascii="Arial" w:hAnsi="Arial" w:cs="Arial"/>
          <w:b/>
          <w:bCs/>
        </w:rPr>
        <w:t>Sonbaharın Son Günü (The Last Day of Autumn)</w:t>
      </w:r>
      <w:r w:rsidR="008A0650" w:rsidRPr="00FB7037">
        <w:rPr>
          <w:rStyle w:val="Vurgu"/>
          <w:rFonts w:ascii="Arial" w:hAnsi="Arial" w:cs="Arial"/>
          <w:i w:val="0"/>
          <w:iCs w:val="0"/>
        </w:rPr>
        <w:t>,</w:t>
      </w:r>
      <w:r w:rsidR="003E7EFB" w:rsidRPr="00FB7037">
        <w:rPr>
          <w:rStyle w:val="Vurgu"/>
          <w:rFonts w:ascii="Arial" w:hAnsi="Arial" w:cs="Arial"/>
          <w:i w:val="0"/>
          <w:iCs w:val="0"/>
        </w:rPr>
        <w:t xml:space="preserve"> </w:t>
      </w:r>
      <w:r w:rsidR="003E7EFB" w:rsidRPr="00FB7037">
        <w:rPr>
          <w:rStyle w:val="Vurgu"/>
          <w:rFonts w:ascii="Arial" w:hAnsi="Arial" w:cs="Arial"/>
          <w:b/>
          <w:bCs/>
          <w:i w:val="0"/>
          <w:iCs w:val="0"/>
        </w:rPr>
        <w:t>Vera van Wolferen</w:t>
      </w:r>
      <w:r w:rsidR="003E7EFB" w:rsidRPr="00FB7037">
        <w:rPr>
          <w:rStyle w:val="Vurgu"/>
          <w:rFonts w:ascii="Arial" w:hAnsi="Arial" w:cs="Arial"/>
          <w:i w:val="0"/>
          <w:iCs w:val="0"/>
        </w:rPr>
        <w:t>’in</w:t>
      </w:r>
      <w:r w:rsidR="00986133" w:rsidRPr="00FB7037">
        <w:rPr>
          <w:rStyle w:val="Vurgu"/>
          <w:rFonts w:ascii="Arial" w:hAnsi="Arial" w:cs="Arial"/>
          <w:i w:val="0"/>
          <w:iCs w:val="0"/>
        </w:rPr>
        <w:t xml:space="preserve"> vahşi doğa ve tropik kuşlarla dolu pastoral bir ada arayan Jeep’in kaçışın mümkün olmadığı turist kapanına </w:t>
      </w:r>
      <w:r w:rsidR="00D23A58" w:rsidRPr="00FB7037">
        <w:rPr>
          <w:rStyle w:val="Vurgu"/>
          <w:rFonts w:ascii="Arial" w:hAnsi="Arial" w:cs="Arial"/>
          <w:i w:val="0"/>
          <w:iCs w:val="0"/>
        </w:rPr>
        <w:t>düşüşünü</w:t>
      </w:r>
      <w:r w:rsidR="003E7EFB" w:rsidRPr="00FB7037">
        <w:rPr>
          <w:rStyle w:val="Vurgu"/>
          <w:rFonts w:ascii="Arial" w:hAnsi="Arial" w:cs="Arial"/>
          <w:i w:val="0"/>
          <w:iCs w:val="0"/>
        </w:rPr>
        <w:t xml:space="preserve"> işlediği</w:t>
      </w:r>
      <w:r w:rsidR="00D23A58" w:rsidRPr="00FB7037">
        <w:rPr>
          <w:rStyle w:val="Vurgu"/>
          <w:rFonts w:ascii="Arial" w:hAnsi="Arial" w:cs="Arial"/>
          <w:i w:val="0"/>
          <w:iCs w:val="0"/>
        </w:rPr>
        <w:t xml:space="preserve"> filmi</w:t>
      </w:r>
      <w:r w:rsidR="003E7EFB" w:rsidRPr="00FB7037">
        <w:rPr>
          <w:rStyle w:val="Vurgu"/>
          <w:rFonts w:ascii="Arial" w:hAnsi="Arial" w:cs="Arial"/>
          <w:i w:val="0"/>
          <w:iCs w:val="0"/>
        </w:rPr>
        <w:t xml:space="preserve"> </w:t>
      </w:r>
      <w:r w:rsidR="003E7EFB" w:rsidRPr="00FB7037">
        <w:rPr>
          <w:rStyle w:val="Vurgu"/>
          <w:rFonts w:ascii="Arial" w:hAnsi="Arial" w:cs="Arial"/>
          <w:b/>
          <w:bCs/>
        </w:rPr>
        <w:t>Turist Kapanı (Tourist Trap)</w:t>
      </w:r>
      <w:r w:rsidR="008A0650" w:rsidRPr="00FB7037">
        <w:rPr>
          <w:rStyle w:val="Vurgu"/>
          <w:rFonts w:ascii="Arial" w:hAnsi="Arial" w:cs="Arial"/>
          <w:b/>
          <w:bCs/>
        </w:rPr>
        <w:t xml:space="preserve"> </w:t>
      </w:r>
      <w:r w:rsidR="008A0650" w:rsidRPr="00FB7037">
        <w:rPr>
          <w:rStyle w:val="Vurgu"/>
          <w:rFonts w:ascii="Arial" w:hAnsi="Arial" w:cs="Arial"/>
          <w:i w:val="0"/>
          <w:iCs w:val="0"/>
        </w:rPr>
        <w:t xml:space="preserve">ve </w:t>
      </w:r>
      <w:r w:rsidR="008A0650" w:rsidRPr="00FB7037">
        <w:rPr>
          <w:rStyle w:val="Vurgu"/>
          <w:rFonts w:ascii="Arial" w:hAnsi="Arial" w:cs="Arial"/>
          <w:b/>
          <w:bCs/>
          <w:i w:val="0"/>
          <w:iCs w:val="0"/>
        </w:rPr>
        <w:t>Aliona Baranova</w:t>
      </w:r>
      <w:r w:rsidR="008A0650" w:rsidRPr="00FB7037">
        <w:rPr>
          <w:rStyle w:val="Vurgu"/>
          <w:rFonts w:ascii="Arial" w:hAnsi="Arial" w:cs="Arial"/>
          <w:i w:val="0"/>
          <w:iCs w:val="0"/>
        </w:rPr>
        <w:t>’nın</w:t>
      </w:r>
      <w:r w:rsidR="00986133" w:rsidRPr="00FB7037">
        <w:rPr>
          <w:rStyle w:val="Vurgu"/>
          <w:rFonts w:ascii="Arial" w:hAnsi="Arial" w:cs="Arial"/>
          <w:i w:val="0"/>
          <w:iCs w:val="0"/>
        </w:rPr>
        <w:t xml:space="preserve"> küçük bir kızdan sonbahar yaprağı alan bir denizcinin anılarının peşine düşmesini</w:t>
      </w:r>
      <w:r w:rsidR="008A0650" w:rsidRPr="00FB7037">
        <w:rPr>
          <w:rStyle w:val="Vurgu"/>
          <w:rFonts w:ascii="Arial" w:hAnsi="Arial" w:cs="Arial"/>
          <w:i w:val="0"/>
          <w:iCs w:val="0"/>
        </w:rPr>
        <w:t xml:space="preserve"> anlattığı </w:t>
      </w:r>
      <w:r w:rsidR="008A0650" w:rsidRPr="00FB7037">
        <w:rPr>
          <w:rStyle w:val="Vurgu"/>
          <w:rFonts w:ascii="Arial" w:hAnsi="Arial" w:cs="Arial"/>
          <w:b/>
          <w:bCs/>
        </w:rPr>
        <w:t>Yaprak (Leaf - Lístek)</w:t>
      </w:r>
      <w:r w:rsidRPr="00FB7037">
        <w:rPr>
          <w:rFonts w:ascii="Arial" w:hAnsi="Arial" w:cs="Arial"/>
        </w:rPr>
        <w:t xml:space="preserve"> minik sinemaseverlerin </w:t>
      </w:r>
      <w:r w:rsidR="00D23A58" w:rsidRPr="00FB7037">
        <w:rPr>
          <w:rFonts w:ascii="Arial" w:hAnsi="Arial" w:cs="Arial"/>
        </w:rPr>
        <w:t>izleyeceği</w:t>
      </w:r>
      <w:r w:rsidR="003E7EFB" w:rsidRPr="00FB7037">
        <w:rPr>
          <w:rFonts w:ascii="Arial" w:hAnsi="Arial" w:cs="Arial"/>
        </w:rPr>
        <w:t xml:space="preserve"> filmler olacak</w:t>
      </w:r>
      <w:r w:rsidR="008A0650" w:rsidRPr="00FB7037">
        <w:rPr>
          <w:rFonts w:ascii="Arial" w:hAnsi="Arial" w:cs="Arial"/>
        </w:rPr>
        <w:t>.</w:t>
      </w:r>
    </w:p>
    <w:p w14:paraId="53D5B9EA" w14:textId="77777777" w:rsidR="002E298C" w:rsidRPr="00FB7037" w:rsidRDefault="002E298C" w:rsidP="00C061EF">
      <w:pPr>
        <w:pStyle w:val="GvdeA"/>
        <w:rPr>
          <w:rFonts w:ascii="Arial" w:hAnsi="Arial" w:cs="Arial"/>
          <w:b/>
          <w:bCs/>
        </w:rPr>
      </w:pPr>
    </w:p>
    <w:p w14:paraId="24889C98" w14:textId="7A060409" w:rsidR="003E7EFB" w:rsidRPr="00FB7037" w:rsidRDefault="003E7EFB" w:rsidP="00C061EF">
      <w:pPr>
        <w:pStyle w:val="GvdeA"/>
        <w:rPr>
          <w:rFonts w:ascii="Arial" w:hAnsi="Arial" w:cs="Arial"/>
          <w:b/>
          <w:bCs/>
        </w:rPr>
      </w:pPr>
      <w:r w:rsidRPr="00FB7037">
        <w:rPr>
          <w:rFonts w:ascii="Arial" w:hAnsi="Arial" w:cs="Arial"/>
          <w:b/>
          <w:bCs/>
        </w:rPr>
        <w:t xml:space="preserve">Tüm Gösterimler Ücretsiz </w:t>
      </w:r>
    </w:p>
    <w:p w14:paraId="5EA48027" w14:textId="589C733C" w:rsidR="003E7EFB" w:rsidRPr="00FB7037" w:rsidRDefault="00D23A58" w:rsidP="00C061EF">
      <w:pPr>
        <w:pStyle w:val="GvdeA"/>
        <w:rPr>
          <w:rFonts w:ascii="Arial" w:hAnsi="Arial" w:cs="Arial"/>
        </w:rPr>
      </w:pPr>
      <w:r w:rsidRPr="00FB7037">
        <w:rPr>
          <w:rFonts w:ascii="Arial" w:hAnsi="Arial" w:cs="Arial"/>
          <w:b/>
          <w:bCs/>
        </w:rPr>
        <w:t xml:space="preserve">Puruli Kültür Sanat </w:t>
      </w:r>
      <w:r w:rsidRPr="00FB7037">
        <w:rPr>
          <w:rFonts w:ascii="Arial" w:hAnsi="Arial" w:cs="Arial"/>
        </w:rPr>
        <w:t xml:space="preserve">tarafından düzenlenen </w:t>
      </w:r>
      <w:r w:rsidR="003E7EFB" w:rsidRPr="00FB7037">
        <w:rPr>
          <w:rFonts w:ascii="Arial" w:hAnsi="Arial" w:cs="Arial"/>
          <w:b/>
          <w:bCs/>
        </w:rPr>
        <w:t>Engelsiz Filmler Festivali</w:t>
      </w:r>
      <w:r w:rsidR="003E7EFB" w:rsidRPr="00FB7037">
        <w:rPr>
          <w:rFonts w:ascii="Arial" w:hAnsi="Arial" w:cs="Arial"/>
        </w:rPr>
        <w:t> her sene olduğu gibi bu sene de tüm gösterimlerini </w:t>
      </w:r>
      <w:r w:rsidR="003E7EFB" w:rsidRPr="00FB7037">
        <w:rPr>
          <w:rFonts w:ascii="Arial" w:hAnsi="Arial" w:cs="Arial"/>
          <w:b/>
          <w:bCs/>
        </w:rPr>
        <w:t>ücretsiz</w:t>
      </w:r>
      <w:r w:rsidR="003E7EFB" w:rsidRPr="00FB7037">
        <w:rPr>
          <w:rFonts w:ascii="Arial" w:hAnsi="Arial" w:cs="Arial"/>
        </w:rPr>
        <w:t> olarak seyircilere sunuyor.</w:t>
      </w:r>
    </w:p>
    <w:p w14:paraId="2FEF2040" w14:textId="77777777" w:rsidR="0014561D" w:rsidRPr="00FB7037" w:rsidRDefault="0014561D" w:rsidP="00ED369D">
      <w:pPr>
        <w:pStyle w:val="GvdeA"/>
        <w:rPr>
          <w:rFonts w:ascii="Arial" w:hAnsi="Arial" w:cs="Arial"/>
          <w:b/>
          <w:bCs/>
        </w:rPr>
      </w:pPr>
    </w:p>
    <w:p w14:paraId="6AC3C8D8" w14:textId="61113506" w:rsidR="00225A86" w:rsidRPr="00FB7037" w:rsidRDefault="00395662" w:rsidP="0022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tr-TR" w:eastAsia="tr-TR"/>
        </w:rPr>
      </w:pPr>
      <w:r w:rsidRPr="00FB7037">
        <w:rPr>
          <w:rFonts w:ascii="Arial" w:hAnsi="Arial" w:cs="Arial"/>
          <w:color w:val="000000"/>
          <w:lang w:val="tr-TR" w:eastAsia="tr-TR"/>
        </w:rPr>
        <w:t xml:space="preserve">Tüm film gösterimleri ve diğer yan etkinliklerin sesli betimleme ve ayrıntılı altyazı seçenekleri ile erişilebilir olarak takip edilebileceği </w:t>
      </w:r>
      <w:r w:rsidR="00225A86" w:rsidRPr="00FB7037">
        <w:rPr>
          <w:rFonts w:ascii="Arial" w:hAnsi="Arial" w:cs="Arial"/>
          <w:color w:val="000000"/>
          <w:lang w:val="tr-TR" w:eastAsia="tr-TR"/>
        </w:rPr>
        <w:t xml:space="preserve">Engelsiz Filmler Festivali hakkında ayrıntılı bilgiye </w:t>
      </w:r>
      <w:hyperlink r:id="rId8" w:history="1">
        <w:r w:rsidR="00225A86" w:rsidRPr="00FB7037">
          <w:rPr>
            <w:rFonts w:ascii="Arial" w:hAnsi="Arial" w:cs="Arial"/>
            <w:color w:val="0B5AB2"/>
            <w:u w:val="single" w:color="0B5AB2"/>
            <w:lang w:val="tr-TR" w:eastAsia="tr-TR"/>
          </w:rPr>
          <w:t>www.engelsizfestival.com</w:t>
        </w:r>
      </w:hyperlink>
      <w:r w:rsidR="00225A86" w:rsidRPr="00FB7037">
        <w:rPr>
          <w:rFonts w:ascii="Arial" w:hAnsi="Arial" w:cs="Arial"/>
          <w:color w:val="000000"/>
          <w:lang w:val="tr-TR" w:eastAsia="tr-TR"/>
        </w:rPr>
        <w:t xml:space="preserve"> adresinden ulaşılabilir.</w:t>
      </w:r>
    </w:p>
    <w:p w14:paraId="73FCFC7A" w14:textId="77777777" w:rsidR="00225A86" w:rsidRPr="00FB7037" w:rsidRDefault="00225A86" w:rsidP="0022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tr-TR" w:eastAsia="tr-TR"/>
        </w:rPr>
      </w:pPr>
    </w:p>
    <w:p w14:paraId="4B6ED7BF" w14:textId="77777777" w:rsidR="00225A86" w:rsidRPr="00FB7037" w:rsidRDefault="00225A86" w:rsidP="0022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tr-TR" w:eastAsia="tr-TR"/>
        </w:rPr>
      </w:pPr>
    </w:p>
    <w:p w14:paraId="1693E121" w14:textId="77777777" w:rsidR="00225A86" w:rsidRPr="00FB7037" w:rsidRDefault="00E25FB9" w:rsidP="0022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33CC"/>
          <w:lang w:val="tr-TR" w:eastAsia="tr-TR"/>
        </w:rPr>
      </w:pPr>
      <w:hyperlink r:id="rId9" w:history="1">
        <w:r w:rsidR="00225A86" w:rsidRPr="00FB7037">
          <w:rPr>
            <w:rFonts w:ascii="Arial" w:hAnsi="Arial" w:cs="Arial"/>
            <w:color w:val="0033CC"/>
            <w:u w:val="single" w:color="000000"/>
            <w:lang w:val="tr-TR" w:eastAsia="tr-TR"/>
          </w:rPr>
          <w:t>instagram.com/engelsizfestival/</w:t>
        </w:r>
      </w:hyperlink>
    </w:p>
    <w:p w14:paraId="42305EDE" w14:textId="77777777" w:rsidR="00225A86" w:rsidRPr="00FB7037" w:rsidRDefault="00E25FB9" w:rsidP="00225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33CC"/>
          <w:lang w:val="tr-TR" w:eastAsia="tr-TR"/>
        </w:rPr>
      </w:pPr>
      <w:hyperlink r:id="rId10" w:history="1">
        <w:r w:rsidR="00225A86" w:rsidRPr="00FB7037">
          <w:rPr>
            <w:rFonts w:ascii="Arial" w:hAnsi="Arial" w:cs="Arial"/>
            <w:color w:val="0033CC"/>
            <w:u w:val="single" w:color="000000"/>
            <w:lang w:val="tr-TR" w:eastAsia="tr-TR"/>
          </w:rPr>
          <w:t>facebook.com/engelsizfestival/</w:t>
        </w:r>
      </w:hyperlink>
    </w:p>
    <w:p w14:paraId="490FB989" w14:textId="706BDD40" w:rsidR="00705C69" w:rsidRPr="00FB7037" w:rsidRDefault="00E25FB9" w:rsidP="005B7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33CC"/>
          <w:u w:val="single" w:color="000000"/>
          <w:lang w:val="tr-TR" w:eastAsia="tr-TR"/>
        </w:rPr>
      </w:pPr>
      <w:hyperlink r:id="rId11" w:history="1">
        <w:r w:rsidR="00225A86" w:rsidRPr="00FB7037">
          <w:rPr>
            <w:rFonts w:ascii="Arial" w:hAnsi="Arial" w:cs="Arial"/>
            <w:color w:val="0033CC"/>
            <w:u w:val="single" w:color="000000"/>
            <w:lang w:val="tr-TR" w:eastAsia="tr-TR"/>
          </w:rPr>
          <w:t>twitter.com/engelsizff</w:t>
        </w:r>
      </w:hyperlink>
    </w:p>
    <w:p w14:paraId="4A277C1F" w14:textId="77777777" w:rsidR="001B6BCA" w:rsidRPr="00FB7037" w:rsidRDefault="001B6BCA" w:rsidP="001B6BC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 w:color="000000"/>
        </w:rPr>
      </w:pPr>
    </w:p>
    <w:p w14:paraId="6C04E725" w14:textId="31A60C02" w:rsidR="001B6BCA" w:rsidRPr="00FB7037" w:rsidRDefault="001B6BCA" w:rsidP="001B6BC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 w:color="000000"/>
        </w:rPr>
      </w:pPr>
      <w:r w:rsidRPr="00FB7037">
        <w:rPr>
          <w:rFonts w:ascii="Arial" w:hAnsi="Arial" w:cs="Arial"/>
          <w:b/>
          <w:bCs/>
          <w:color w:val="000000"/>
          <w:u w:val="single" w:color="000000"/>
        </w:rPr>
        <w:t xml:space="preserve">Detaylı Bilgi ve Görsel İçin: </w:t>
      </w:r>
    </w:p>
    <w:p w14:paraId="13246C28" w14:textId="77777777" w:rsidR="001B6BCA" w:rsidRPr="00FB7037" w:rsidRDefault="001B6BCA" w:rsidP="001B6BCA">
      <w:pPr>
        <w:autoSpaceDE w:val="0"/>
        <w:autoSpaceDN w:val="0"/>
        <w:adjustRightInd w:val="0"/>
        <w:rPr>
          <w:rFonts w:ascii="Arial" w:hAnsi="Arial" w:cs="Arial"/>
          <w:color w:val="000000"/>
          <w:u w:color="000000"/>
        </w:rPr>
      </w:pPr>
      <w:r w:rsidRPr="00FB7037">
        <w:rPr>
          <w:rFonts w:ascii="Arial" w:hAnsi="Arial" w:cs="Arial"/>
          <w:color w:val="000000"/>
          <w:u w:color="000000"/>
        </w:rPr>
        <w:t>Berk Şenöz</w:t>
      </w:r>
    </w:p>
    <w:p w14:paraId="7755FBCA" w14:textId="77777777" w:rsidR="001B6BCA" w:rsidRPr="00FB7037" w:rsidRDefault="00E25FB9" w:rsidP="001B6BCA">
      <w:pPr>
        <w:autoSpaceDE w:val="0"/>
        <w:autoSpaceDN w:val="0"/>
        <w:adjustRightInd w:val="0"/>
        <w:rPr>
          <w:rFonts w:ascii="Arial" w:hAnsi="Arial" w:cs="Arial"/>
          <w:color w:val="0033CC"/>
          <w:u w:color="000000"/>
        </w:rPr>
      </w:pPr>
      <w:hyperlink r:id="rId12" w:history="1">
        <w:r w:rsidR="001B6BCA" w:rsidRPr="00FB7037">
          <w:rPr>
            <w:rFonts w:ascii="Arial" w:hAnsi="Arial" w:cs="Arial"/>
            <w:color w:val="0033CC"/>
            <w:u w:val="single" w:color="0B4CB4"/>
          </w:rPr>
          <w:t>berksenoz@zbiletisim.com</w:t>
        </w:r>
      </w:hyperlink>
      <w:r w:rsidR="001B6BCA" w:rsidRPr="00FB7037">
        <w:rPr>
          <w:rFonts w:ascii="Arial" w:hAnsi="Arial" w:cs="Arial"/>
          <w:color w:val="0033CC"/>
          <w:u w:color="000000"/>
        </w:rPr>
        <w:t xml:space="preserve"> </w:t>
      </w:r>
    </w:p>
    <w:p w14:paraId="38A97C9A" w14:textId="77777777" w:rsidR="001B6BCA" w:rsidRPr="00FB7037" w:rsidRDefault="001B6BCA" w:rsidP="001B6BCA">
      <w:pPr>
        <w:rPr>
          <w:rFonts w:ascii="Arial" w:hAnsi="Arial" w:cs="Arial"/>
        </w:rPr>
      </w:pPr>
      <w:r w:rsidRPr="00FB7037">
        <w:rPr>
          <w:rFonts w:ascii="Arial" w:hAnsi="Arial" w:cs="Arial"/>
          <w:color w:val="000000"/>
          <w:u w:color="000000"/>
        </w:rPr>
        <w:t>0546 266 51 44</w:t>
      </w:r>
    </w:p>
    <w:p w14:paraId="2E3CC2AB" w14:textId="77777777" w:rsidR="001B6BCA" w:rsidRPr="00FB7037" w:rsidRDefault="001B6BCA" w:rsidP="005B7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tr-TR" w:eastAsia="tr-TR"/>
        </w:rPr>
      </w:pPr>
    </w:p>
    <w:sectPr w:rsidR="001B6BCA" w:rsidRPr="00FB7037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3874" w14:textId="77777777" w:rsidR="00E25FB9" w:rsidRDefault="00E25FB9">
      <w:r>
        <w:separator/>
      </w:r>
    </w:p>
  </w:endnote>
  <w:endnote w:type="continuationSeparator" w:id="0">
    <w:p w14:paraId="5CBD905E" w14:textId="77777777" w:rsidR="00E25FB9" w:rsidRDefault="00E2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ADC6" w14:textId="77777777" w:rsidR="00E25FB9" w:rsidRDefault="00E25FB9">
      <w:r>
        <w:separator/>
      </w:r>
    </w:p>
  </w:footnote>
  <w:footnote w:type="continuationSeparator" w:id="0">
    <w:p w14:paraId="554DE7DC" w14:textId="77777777" w:rsidR="00E25FB9" w:rsidRDefault="00E2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69"/>
    <w:rsid w:val="0003031B"/>
    <w:rsid w:val="0003219A"/>
    <w:rsid w:val="00064707"/>
    <w:rsid w:val="00064E9D"/>
    <w:rsid w:val="000923EB"/>
    <w:rsid w:val="000B68AF"/>
    <w:rsid w:val="000C0850"/>
    <w:rsid w:val="000C52C2"/>
    <w:rsid w:val="001361D2"/>
    <w:rsid w:val="001378B1"/>
    <w:rsid w:val="0014561D"/>
    <w:rsid w:val="0015039C"/>
    <w:rsid w:val="001530C6"/>
    <w:rsid w:val="00160496"/>
    <w:rsid w:val="00172E02"/>
    <w:rsid w:val="001737F5"/>
    <w:rsid w:val="001809C8"/>
    <w:rsid w:val="001B420C"/>
    <w:rsid w:val="001B6BCA"/>
    <w:rsid w:val="001C5003"/>
    <w:rsid w:val="001D1762"/>
    <w:rsid w:val="001D1AA0"/>
    <w:rsid w:val="001E2333"/>
    <w:rsid w:val="00203A73"/>
    <w:rsid w:val="00224412"/>
    <w:rsid w:val="00225A86"/>
    <w:rsid w:val="00231084"/>
    <w:rsid w:val="00235F3D"/>
    <w:rsid w:val="00246FAA"/>
    <w:rsid w:val="00253164"/>
    <w:rsid w:val="00282CC4"/>
    <w:rsid w:val="00295F39"/>
    <w:rsid w:val="002E298C"/>
    <w:rsid w:val="00330E93"/>
    <w:rsid w:val="00346E28"/>
    <w:rsid w:val="00394CA0"/>
    <w:rsid w:val="00395662"/>
    <w:rsid w:val="003A4023"/>
    <w:rsid w:val="003E0D8A"/>
    <w:rsid w:val="003E65EA"/>
    <w:rsid w:val="003E7EFB"/>
    <w:rsid w:val="003F6603"/>
    <w:rsid w:val="00407A57"/>
    <w:rsid w:val="00431297"/>
    <w:rsid w:val="004519E9"/>
    <w:rsid w:val="00463B04"/>
    <w:rsid w:val="00467B77"/>
    <w:rsid w:val="0047251B"/>
    <w:rsid w:val="00481952"/>
    <w:rsid w:val="00493D4B"/>
    <w:rsid w:val="004C6B92"/>
    <w:rsid w:val="004F49E4"/>
    <w:rsid w:val="005130A1"/>
    <w:rsid w:val="0053485B"/>
    <w:rsid w:val="005615E5"/>
    <w:rsid w:val="005853B6"/>
    <w:rsid w:val="005A3D09"/>
    <w:rsid w:val="005B7201"/>
    <w:rsid w:val="005D4897"/>
    <w:rsid w:val="006046A4"/>
    <w:rsid w:val="00635C79"/>
    <w:rsid w:val="006370EA"/>
    <w:rsid w:val="00655525"/>
    <w:rsid w:val="00667184"/>
    <w:rsid w:val="00674573"/>
    <w:rsid w:val="006914C5"/>
    <w:rsid w:val="006B4ADB"/>
    <w:rsid w:val="00705C69"/>
    <w:rsid w:val="00706234"/>
    <w:rsid w:val="00734C94"/>
    <w:rsid w:val="00746E52"/>
    <w:rsid w:val="00763D5C"/>
    <w:rsid w:val="007914BD"/>
    <w:rsid w:val="007A0974"/>
    <w:rsid w:val="007A32C9"/>
    <w:rsid w:val="007D1AA8"/>
    <w:rsid w:val="00824398"/>
    <w:rsid w:val="0083085A"/>
    <w:rsid w:val="00876EAE"/>
    <w:rsid w:val="008A0650"/>
    <w:rsid w:val="008A70BF"/>
    <w:rsid w:val="008D3BEB"/>
    <w:rsid w:val="0092507A"/>
    <w:rsid w:val="00945F7A"/>
    <w:rsid w:val="00950C1E"/>
    <w:rsid w:val="00953EA5"/>
    <w:rsid w:val="00967E6F"/>
    <w:rsid w:val="00970815"/>
    <w:rsid w:val="00986133"/>
    <w:rsid w:val="00987722"/>
    <w:rsid w:val="00987A0C"/>
    <w:rsid w:val="009B2FB7"/>
    <w:rsid w:val="009E1825"/>
    <w:rsid w:val="009F5291"/>
    <w:rsid w:val="00A22CFC"/>
    <w:rsid w:val="00A35E9D"/>
    <w:rsid w:val="00A5758C"/>
    <w:rsid w:val="00A71EF2"/>
    <w:rsid w:val="00A81A3F"/>
    <w:rsid w:val="00AA30DC"/>
    <w:rsid w:val="00B0059C"/>
    <w:rsid w:val="00B03174"/>
    <w:rsid w:val="00B24D34"/>
    <w:rsid w:val="00B26A6E"/>
    <w:rsid w:val="00B33B34"/>
    <w:rsid w:val="00B41605"/>
    <w:rsid w:val="00B45E54"/>
    <w:rsid w:val="00BC45B1"/>
    <w:rsid w:val="00C061EF"/>
    <w:rsid w:val="00C102D0"/>
    <w:rsid w:val="00C326D5"/>
    <w:rsid w:val="00C57CE7"/>
    <w:rsid w:val="00C75D84"/>
    <w:rsid w:val="00C80642"/>
    <w:rsid w:val="00D1126F"/>
    <w:rsid w:val="00D23A58"/>
    <w:rsid w:val="00D251D4"/>
    <w:rsid w:val="00D81F0A"/>
    <w:rsid w:val="00DE5802"/>
    <w:rsid w:val="00DE7ACC"/>
    <w:rsid w:val="00DF017C"/>
    <w:rsid w:val="00E0083B"/>
    <w:rsid w:val="00E116BB"/>
    <w:rsid w:val="00E25FB9"/>
    <w:rsid w:val="00E3403B"/>
    <w:rsid w:val="00E455D9"/>
    <w:rsid w:val="00E67A1B"/>
    <w:rsid w:val="00EB7853"/>
    <w:rsid w:val="00ED369D"/>
    <w:rsid w:val="00F03B1A"/>
    <w:rsid w:val="00F20EBA"/>
    <w:rsid w:val="00F5571F"/>
    <w:rsid w:val="00FB7037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8256"/>
  <w15:docId w15:val="{552046E8-78FF-AF4B-A829-856C5346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pPr>
      <w:jc w:val="both"/>
    </w:pPr>
    <w:rPr>
      <w:rFonts w:ascii="Helvetica" w:hAnsi="Helvetica" w:cs="Arial Unicode MS"/>
      <w:color w:val="000000"/>
      <w:sz w:val="24"/>
      <w:szCs w:val="24"/>
      <w:u w:color="000000"/>
      <w:lang w:val="da-DK"/>
    </w:rPr>
  </w:style>
  <w:style w:type="paragraph" w:customStyle="1" w:styleId="Saptanm">
    <w:name w:val="Saptanmış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B">
    <w:name w:val="Gövde B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aptanmA">
    <w:name w:val="Saptanmış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character" w:customStyle="1" w:styleId="Yok">
    <w:name w:val="Yok"/>
  </w:style>
  <w:style w:type="character" w:customStyle="1" w:styleId="Hyperlink0">
    <w:name w:val="Hyperlink.0"/>
    <w:basedOn w:val="Yok"/>
    <w:rPr>
      <w:u w:color="000000"/>
    </w:rPr>
  </w:style>
  <w:style w:type="character" w:customStyle="1" w:styleId="Hyperlink1">
    <w:name w:val="Hyperlink.1"/>
    <w:basedOn w:val="Yok"/>
    <w:rPr>
      <w:rFonts w:ascii="Times New Roman" w:eastAsia="Times New Roman" w:hAnsi="Times New Roman" w:cs="Times New Roman"/>
      <w:b/>
      <w:bCs/>
      <w:u w:val="single" w:color="000000"/>
    </w:rPr>
  </w:style>
  <w:style w:type="character" w:customStyle="1" w:styleId="Hyperlink2">
    <w:name w:val="Hyperlink.2"/>
    <w:basedOn w:val="Yok"/>
    <w:rPr>
      <w:outline w:val="0"/>
      <w:color w:val="0000FF"/>
      <w:u w:val="single" w:color="0000FF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4897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97"/>
    <w:rPr>
      <w:sz w:val="18"/>
      <w:szCs w:val="18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4A9E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C061EF"/>
    <w:rPr>
      <w:b/>
      <w:bCs/>
    </w:rPr>
  </w:style>
  <w:style w:type="character" w:styleId="Vurgu">
    <w:name w:val="Emphasis"/>
    <w:basedOn w:val="VarsaylanParagrafYazTipi"/>
    <w:uiPriority w:val="20"/>
    <w:qFormat/>
    <w:rsid w:val="00C06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sizfestiva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erksenoz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engelsizf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cebook.com/engelsizfestiv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engelsizfestiv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EDFA-9237-4FAF-A65D-E2186A7C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32</cp:revision>
  <dcterms:created xsi:type="dcterms:W3CDTF">2021-06-15T08:52:00Z</dcterms:created>
  <dcterms:modified xsi:type="dcterms:W3CDTF">2021-08-17T16:58:00Z</dcterms:modified>
</cp:coreProperties>
</file>